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6D9E" w14:textId="77777777" w:rsidR="00772761" w:rsidRPr="00703F83" w:rsidRDefault="00772761" w:rsidP="00772761">
      <w:pPr>
        <w:pStyle w:val="newsdetailcard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E2938"/>
        </w:rPr>
      </w:pPr>
      <w:r w:rsidRPr="00703F83">
        <w:rPr>
          <w:rStyle w:val="a4"/>
          <w:rFonts w:ascii="Arial" w:hAnsi="Arial" w:cs="Arial"/>
          <w:b w:val="0"/>
          <w:bCs w:val="0"/>
          <w:iCs/>
          <w:color w:val="0E2938"/>
        </w:rPr>
        <w:t>ОБҐРУНТУВАННЯ</w:t>
      </w:r>
    </w:p>
    <w:p w14:paraId="5D73FD3F" w14:textId="77777777" w:rsidR="00772761" w:rsidRPr="00703F83" w:rsidRDefault="00772761" w:rsidP="00772761">
      <w:pPr>
        <w:pStyle w:val="newsdetailcard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E2938"/>
        </w:rPr>
      </w:pPr>
      <w:r w:rsidRPr="00703F83">
        <w:rPr>
          <w:rFonts w:ascii="Arial" w:hAnsi="Arial" w:cs="Arial"/>
          <w:iCs/>
          <w:color w:val="0E2938"/>
        </w:rPr>
        <w:t>технічних та якісних характеристик </w:t>
      </w:r>
      <w:r w:rsidRPr="00703F83">
        <w:rPr>
          <w:rStyle w:val="a4"/>
          <w:rFonts w:ascii="Arial" w:hAnsi="Arial" w:cs="Arial"/>
          <w:b w:val="0"/>
          <w:bCs w:val="0"/>
          <w:iCs/>
          <w:color w:val="0E2938"/>
        </w:rPr>
        <w:t>закупівлі електричної енергії,</w:t>
      </w:r>
    </w:p>
    <w:p w14:paraId="45C7323A" w14:textId="77777777" w:rsidR="00772761" w:rsidRPr="00703F83" w:rsidRDefault="00772761" w:rsidP="00772761">
      <w:pPr>
        <w:pStyle w:val="newsdetailcard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E2938"/>
        </w:rPr>
      </w:pPr>
      <w:r w:rsidRPr="00703F83">
        <w:rPr>
          <w:rFonts w:ascii="Arial" w:hAnsi="Arial" w:cs="Arial"/>
          <w:iCs/>
          <w:color w:val="0E2938"/>
        </w:rPr>
        <w:t> розміру бюджетного призначення, очікуваної вартості предмета закупівлі</w:t>
      </w:r>
    </w:p>
    <w:p w14:paraId="05DEBAD5" w14:textId="77777777" w:rsidR="00772761" w:rsidRPr="00703F83" w:rsidRDefault="00772761" w:rsidP="00772761">
      <w:pPr>
        <w:pStyle w:val="newsdetailcard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E2938"/>
        </w:rPr>
      </w:pPr>
      <w:r w:rsidRPr="00703F83">
        <w:rPr>
          <w:rStyle w:val="a5"/>
          <w:rFonts w:ascii="Arial" w:hAnsi="Arial" w:cs="Arial"/>
          <w:i w:val="0"/>
          <w:color w:val="0E2938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4CB23619" w14:textId="77777777" w:rsidR="00DA16E2" w:rsidRPr="00703F83" w:rsidRDefault="00DA16E2" w:rsidP="00772761">
      <w:pPr>
        <w:pStyle w:val="a3"/>
        <w:jc w:val="right"/>
        <w:rPr>
          <w:rFonts w:ascii="Arial" w:hAnsi="Arial" w:cs="Arial"/>
          <w:iCs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522"/>
        <w:gridCol w:w="6946"/>
      </w:tblGrid>
      <w:tr w:rsidR="00DA16E2" w:rsidRPr="00703F83" w14:paraId="209E9E74" w14:textId="77777777" w:rsidTr="00817D95">
        <w:tc>
          <w:tcPr>
            <w:tcW w:w="9889" w:type="dxa"/>
            <w:gridSpan w:val="3"/>
            <w:shd w:val="clear" w:color="auto" w:fill="auto"/>
          </w:tcPr>
          <w:p w14:paraId="6BD24A2D" w14:textId="77777777" w:rsidR="003B50A5" w:rsidRPr="00703F83" w:rsidRDefault="003B50A5" w:rsidP="00703F83">
            <w:pPr>
              <w:contextualSpacing/>
              <w:jc w:val="center"/>
              <w:rPr>
                <w:rFonts w:ascii="Arial" w:hAnsi="Arial" w:cs="Arial"/>
                <w:iCs/>
                <w:lang w:val="uk-UA"/>
              </w:rPr>
            </w:pPr>
          </w:p>
          <w:p w14:paraId="7D748C2B" w14:textId="4732E083" w:rsidR="003B50A5" w:rsidRPr="00703F83" w:rsidRDefault="00DA16E2" w:rsidP="00703F83">
            <w:pPr>
              <w:contextualSpacing/>
              <w:jc w:val="center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Обґрунтування технічних та якісних характеристик предмета закупівлі,</w:t>
            </w:r>
          </w:p>
          <w:p w14:paraId="7B323625" w14:textId="05DBDE6E" w:rsidR="003B50A5" w:rsidRPr="00703F83" w:rsidRDefault="00DA16E2" w:rsidP="00703F83">
            <w:pPr>
              <w:contextualSpacing/>
              <w:jc w:val="center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розміру бюджетного призначення,</w:t>
            </w:r>
          </w:p>
          <w:p w14:paraId="50541244" w14:textId="5EF0D775" w:rsidR="00772761" w:rsidRPr="00703F83" w:rsidRDefault="00DA16E2" w:rsidP="00703F83">
            <w:pPr>
              <w:contextualSpacing/>
              <w:jc w:val="center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очікуваної вартості предмета закупівлі</w:t>
            </w:r>
          </w:p>
          <w:p w14:paraId="52128D1B" w14:textId="77777777" w:rsidR="00703F83" w:rsidRPr="00703F83" w:rsidRDefault="00DA16E2" w:rsidP="00703F83">
            <w:pPr>
              <w:pStyle w:val="1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</w:pPr>
            <w:r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 xml:space="preserve">(закупівля </w:t>
            </w:r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 xml:space="preserve">код ДК 021:2015 - 09130000-9 - </w:t>
            </w:r>
            <w:proofErr w:type="spellStart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>нафта</w:t>
            </w:r>
            <w:proofErr w:type="spellEnd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>дистиляти</w:t>
            </w:r>
            <w:proofErr w:type="spellEnd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 xml:space="preserve"> (Бензин А-92, код ДК 021:2015 – 09132000-3; </w:t>
            </w:r>
            <w:proofErr w:type="spellStart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>дизельне</w:t>
            </w:r>
            <w:proofErr w:type="spellEnd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>паливо</w:t>
            </w:r>
            <w:proofErr w:type="spellEnd"/>
            <w:r w:rsidR="00703F83" w:rsidRPr="00703F83">
              <w:rPr>
                <w:rFonts w:ascii="Arial" w:hAnsi="Arial" w:cs="Arial"/>
                <w:b w:val="0"/>
                <w:bCs w:val="0"/>
                <w:iCs/>
                <w:kern w:val="0"/>
                <w:sz w:val="24"/>
                <w:szCs w:val="24"/>
                <w:lang w:val="uk-UA"/>
              </w:rPr>
              <w:t>, код ДК 021:2015 – 09134200-9)</w:t>
            </w:r>
          </w:p>
          <w:p w14:paraId="444D990A" w14:textId="2CBC19B4" w:rsidR="00DA16E2" w:rsidRPr="00703F83" w:rsidRDefault="00772761" w:rsidP="00703F83">
            <w:pPr>
              <w:contextualSpacing/>
              <w:jc w:val="center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на 2022 рік</w:t>
            </w:r>
            <w:r w:rsidR="00DA16E2" w:rsidRPr="00703F83">
              <w:rPr>
                <w:rFonts w:ascii="Arial" w:hAnsi="Arial" w:cs="Arial"/>
                <w:iCs/>
                <w:lang w:val="uk-UA"/>
              </w:rPr>
              <w:t>)</w:t>
            </w:r>
          </w:p>
          <w:p w14:paraId="6FF4E268" w14:textId="77777777" w:rsidR="00772761" w:rsidRPr="00703F83" w:rsidRDefault="00772761" w:rsidP="00703F83">
            <w:pPr>
              <w:contextualSpacing/>
              <w:jc w:val="center"/>
              <w:rPr>
                <w:rFonts w:ascii="Arial" w:hAnsi="Arial" w:cs="Arial"/>
                <w:iCs/>
                <w:lang w:val="uk-UA"/>
              </w:rPr>
            </w:pPr>
          </w:p>
        </w:tc>
      </w:tr>
      <w:tr w:rsidR="00DA16E2" w:rsidRPr="00703F83" w14:paraId="76AF206F" w14:textId="77777777" w:rsidTr="00817D95">
        <w:tc>
          <w:tcPr>
            <w:tcW w:w="421" w:type="dxa"/>
            <w:shd w:val="clear" w:color="auto" w:fill="auto"/>
          </w:tcPr>
          <w:p w14:paraId="0031868F" w14:textId="77777777" w:rsidR="00DA16E2" w:rsidRPr="00703F83" w:rsidRDefault="00DA16E2" w:rsidP="00772761">
            <w:pPr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14:paraId="0703DB31" w14:textId="77777777" w:rsidR="00DA16E2" w:rsidRPr="00703F83" w:rsidRDefault="00DA16E2" w:rsidP="00772761">
            <w:pPr>
              <w:jc w:val="both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Назва предмета закупівлі</w:t>
            </w:r>
          </w:p>
        </w:tc>
        <w:tc>
          <w:tcPr>
            <w:tcW w:w="6946" w:type="dxa"/>
            <w:shd w:val="clear" w:color="auto" w:fill="auto"/>
          </w:tcPr>
          <w:p w14:paraId="3D23245B" w14:textId="77777777" w:rsidR="00703F83" w:rsidRPr="00703F83" w:rsidRDefault="00703F83" w:rsidP="00703F83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</w:pPr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>код ДК 021:</w:t>
            </w:r>
            <w:proofErr w:type="gramStart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>2015 - 09130000-9</w:t>
            </w:r>
            <w:proofErr w:type="gramEnd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 xml:space="preserve"> - </w:t>
            </w:r>
            <w:proofErr w:type="spellStart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>нафта</w:t>
            </w:r>
            <w:proofErr w:type="spellEnd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 xml:space="preserve"> і </w:t>
            </w:r>
            <w:proofErr w:type="spellStart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>дистиляти</w:t>
            </w:r>
            <w:proofErr w:type="spellEnd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 xml:space="preserve"> (Бензин А-92, код ДК 021:2015 – 09132000-3; </w:t>
            </w:r>
            <w:proofErr w:type="spellStart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>дизельне</w:t>
            </w:r>
            <w:proofErr w:type="spellEnd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>паливо</w:t>
            </w:r>
            <w:proofErr w:type="spellEnd"/>
            <w:r w:rsidRPr="00703F83">
              <w:rPr>
                <w:rFonts w:ascii="Arial" w:hAnsi="Arial" w:cs="Arial"/>
                <w:b w:val="0"/>
                <w:bCs w:val="0"/>
                <w:iCs/>
                <w:color w:val="333333"/>
                <w:sz w:val="24"/>
                <w:szCs w:val="24"/>
              </w:rPr>
              <w:t>, код ДК 021:2015 – 09134200-9)</w:t>
            </w:r>
          </w:p>
          <w:p w14:paraId="0E192BB9" w14:textId="77777777" w:rsidR="00772761" w:rsidRPr="00703F83" w:rsidRDefault="00772761" w:rsidP="007727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highlight w:val="yellow"/>
              </w:rPr>
            </w:pPr>
          </w:p>
        </w:tc>
      </w:tr>
      <w:tr w:rsidR="00DA16E2" w:rsidRPr="00703F83" w14:paraId="10C74EA0" w14:textId="77777777" w:rsidTr="00817D95">
        <w:tc>
          <w:tcPr>
            <w:tcW w:w="421" w:type="dxa"/>
            <w:shd w:val="clear" w:color="auto" w:fill="auto"/>
          </w:tcPr>
          <w:p w14:paraId="377C466C" w14:textId="77777777" w:rsidR="00DA16E2" w:rsidRPr="00703F83" w:rsidRDefault="00DA16E2" w:rsidP="00772761">
            <w:pPr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2</w:t>
            </w:r>
          </w:p>
        </w:tc>
        <w:tc>
          <w:tcPr>
            <w:tcW w:w="2522" w:type="dxa"/>
            <w:shd w:val="clear" w:color="auto" w:fill="auto"/>
          </w:tcPr>
          <w:p w14:paraId="35A68011" w14:textId="77777777" w:rsidR="00DA16E2" w:rsidRPr="00703F83" w:rsidRDefault="00DA16E2" w:rsidP="00772761">
            <w:pPr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46" w:type="dxa"/>
            <w:shd w:val="clear" w:color="auto" w:fill="auto"/>
          </w:tcPr>
          <w:p w14:paraId="608DFC5B" w14:textId="77777777" w:rsidR="00703F83" w:rsidRPr="00703F83" w:rsidRDefault="00703F83" w:rsidP="00703F8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iCs/>
                <w:color w:val="0E1D2F"/>
              </w:rPr>
            </w:pPr>
            <w:r w:rsidRPr="00703F83">
              <w:rPr>
                <w:rFonts w:ascii="Arial" w:hAnsi="Arial" w:cs="Arial"/>
                <w:iCs/>
                <w:color w:val="0E1D2F"/>
                <w:lang w:val="uk-UA"/>
              </w:rPr>
              <w:t xml:space="preserve">Технічні та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якісні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характеристики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визначено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відповідно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до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особливостей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транспортних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засобів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,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що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обліковуються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на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балансі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Замовника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, та з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урахуванням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загальноприйнятих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норм і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стандартів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для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зазначеного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 xml:space="preserve"> предмета </w:t>
            </w:r>
            <w:proofErr w:type="spellStart"/>
            <w:r w:rsidRPr="00703F83">
              <w:rPr>
                <w:rFonts w:ascii="Arial" w:hAnsi="Arial" w:cs="Arial"/>
                <w:iCs/>
                <w:color w:val="0E1D2F"/>
              </w:rPr>
              <w:t>закупівлі</w:t>
            </w:r>
            <w:proofErr w:type="spellEnd"/>
            <w:r w:rsidRPr="00703F83">
              <w:rPr>
                <w:rFonts w:ascii="Arial" w:hAnsi="Arial" w:cs="Arial"/>
                <w:iCs/>
                <w:color w:val="0E1D2F"/>
              </w:rPr>
              <w:t>.</w:t>
            </w:r>
          </w:p>
          <w:p w14:paraId="1FA2378A" w14:textId="0D7A3AA8" w:rsidR="00DA16E2" w:rsidRPr="00703F83" w:rsidRDefault="00772761" w:rsidP="00772761">
            <w:pPr>
              <w:suppressAutoHyphens/>
              <w:jc w:val="both"/>
              <w:rPr>
                <w:rFonts w:ascii="Arial" w:hAnsi="Arial" w:cs="Arial"/>
                <w:iCs/>
                <w:lang w:eastAsia="ar-SA"/>
              </w:rPr>
            </w:pPr>
            <w:r w:rsidRPr="00703F83">
              <w:rPr>
                <w:rFonts w:ascii="Arial" w:hAnsi="Arial" w:cs="Arial"/>
                <w:iCs/>
                <w:lang w:eastAsia="ar-SA"/>
              </w:rPr>
              <w:t xml:space="preserve">Строк </w:t>
            </w:r>
            <w:proofErr w:type="spellStart"/>
            <w:proofErr w:type="gramStart"/>
            <w:r w:rsidRPr="00703F83">
              <w:rPr>
                <w:rFonts w:ascii="Arial" w:hAnsi="Arial" w:cs="Arial"/>
                <w:iCs/>
                <w:lang w:eastAsia="ar-SA"/>
              </w:rPr>
              <w:t>постачання</w:t>
            </w:r>
            <w:proofErr w:type="spellEnd"/>
            <w:r w:rsidRPr="00703F83">
              <w:rPr>
                <w:rFonts w:ascii="Arial" w:hAnsi="Arial" w:cs="Arial"/>
                <w:iCs/>
                <w:lang w:eastAsia="ar-SA"/>
              </w:rPr>
              <w:t>:  по</w:t>
            </w:r>
            <w:proofErr w:type="gramEnd"/>
            <w:r w:rsidRPr="00703F83">
              <w:rPr>
                <w:rFonts w:ascii="Arial" w:hAnsi="Arial" w:cs="Arial"/>
                <w:iCs/>
                <w:lang w:eastAsia="ar-SA"/>
              </w:rPr>
              <w:t xml:space="preserve"> 31.12.2022.</w:t>
            </w:r>
          </w:p>
          <w:p w14:paraId="4897EB5A" w14:textId="2898DEE0" w:rsidR="00703F83" w:rsidRPr="00703F83" w:rsidRDefault="00772761" w:rsidP="00703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Cs/>
                <w:color w:val="000000"/>
                <w:lang w:eastAsia="ar-SA"/>
              </w:rPr>
            </w:pPr>
            <w:r w:rsidRPr="00703F83">
              <w:rPr>
                <w:rFonts w:ascii="Arial" w:hAnsi="Arial" w:cs="Arial"/>
                <w:iCs/>
                <w:lang w:val="uk-UA" w:eastAsia="ar-SA"/>
              </w:rPr>
              <w:t xml:space="preserve">Кількість: </w:t>
            </w:r>
          </w:p>
          <w:p w14:paraId="072CA9A0" w14:textId="77777777" w:rsidR="00703F83" w:rsidRPr="00703F83" w:rsidRDefault="00703F83" w:rsidP="00703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Cs/>
                <w:color w:val="000000"/>
                <w:lang w:eastAsia="ar-SA"/>
              </w:rPr>
            </w:pPr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 xml:space="preserve">Бензин А - </w:t>
            </w:r>
            <w:proofErr w:type="gramStart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>92 – 18612</w:t>
            </w:r>
            <w:proofErr w:type="gramEnd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 xml:space="preserve"> л</w:t>
            </w:r>
          </w:p>
          <w:p w14:paraId="57740F01" w14:textId="77777777" w:rsidR="00703F83" w:rsidRPr="00703F83" w:rsidRDefault="00703F83" w:rsidP="00703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iCs/>
                <w:color w:val="000000"/>
                <w:lang w:eastAsia="ar-SA"/>
              </w:rPr>
            </w:pPr>
            <w:proofErr w:type="spellStart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>Дизельне</w:t>
            </w:r>
            <w:proofErr w:type="spellEnd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 xml:space="preserve"> </w:t>
            </w:r>
            <w:proofErr w:type="spellStart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>паливо</w:t>
            </w:r>
            <w:proofErr w:type="spellEnd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 xml:space="preserve"> – 48847 л</w:t>
            </w:r>
          </w:p>
          <w:p w14:paraId="1A7075D4" w14:textId="77777777" w:rsidR="00703F83" w:rsidRPr="00703F83" w:rsidRDefault="00703F83" w:rsidP="00703F83">
            <w:pPr>
              <w:widowControl w:val="0"/>
              <w:ind w:right="113"/>
              <w:contextualSpacing/>
              <w:jc w:val="both"/>
              <w:rPr>
                <w:rFonts w:ascii="Arial" w:hAnsi="Arial" w:cs="Arial"/>
                <w:iCs/>
                <w:color w:val="000000"/>
                <w:lang w:eastAsia="ar-SA"/>
              </w:rPr>
            </w:pPr>
            <w:proofErr w:type="spellStart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>Всього</w:t>
            </w:r>
            <w:proofErr w:type="spellEnd"/>
            <w:r w:rsidRPr="00703F83">
              <w:rPr>
                <w:rFonts w:ascii="Arial" w:hAnsi="Arial" w:cs="Arial"/>
                <w:iCs/>
                <w:color w:val="000000"/>
                <w:lang w:eastAsia="ar-SA"/>
              </w:rPr>
              <w:t>: 67459 л</w:t>
            </w:r>
          </w:p>
          <w:p w14:paraId="2D397842" w14:textId="6764FF09" w:rsidR="00772761" w:rsidRPr="00703F83" w:rsidRDefault="00772761" w:rsidP="00772761">
            <w:pPr>
              <w:suppressAutoHyphens/>
              <w:jc w:val="both"/>
              <w:rPr>
                <w:rFonts w:ascii="Arial" w:hAnsi="Arial" w:cs="Arial"/>
                <w:iCs/>
                <w:lang w:val="uk-UA" w:eastAsia="ar-SA"/>
              </w:rPr>
            </w:pPr>
          </w:p>
        </w:tc>
      </w:tr>
      <w:tr w:rsidR="00DA16E2" w:rsidRPr="00703F83" w14:paraId="3ED12AD4" w14:textId="77777777" w:rsidTr="00817D95">
        <w:tc>
          <w:tcPr>
            <w:tcW w:w="421" w:type="dxa"/>
            <w:shd w:val="clear" w:color="auto" w:fill="auto"/>
          </w:tcPr>
          <w:p w14:paraId="49201103" w14:textId="77777777" w:rsidR="00DA16E2" w:rsidRPr="00703F83" w:rsidRDefault="00DA16E2" w:rsidP="00772761">
            <w:pPr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3</w:t>
            </w:r>
          </w:p>
        </w:tc>
        <w:tc>
          <w:tcPr>
            <w:tcW w:w="2522" w:type="dxa"/>
            <w:shd w:val="clear" w:color="auto" w:fill="auto"/>
          </w:tcPr>
          <w:p w14:paraId="6E398577" w14:textId="77777777" w:rsidR="00DA16E2" w:rsidRPr="00703F83" w:rsidRDefault="00DA16E2" w:rsidP="00772761">
            <w:pPr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946" w:type="dxa"/>
            <w:shd w:val="clear" w:color="auto" w:fill="auto"/>
          </w:tcPr>
          <w:p w14:paraId="2FC21D38" w14:textId="69DB50FA" w:rsidR="00772761" w:rsidRPr="00703F83" w:rsidRDefault="00703F83" w:rsidP="00772761">
            <w:pPr>
              <w:jc w:val="both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>Розрахунок очікуваної вартості предмета закупівлі здійснено на підставі</w:t>
            </w:r>
            <w:r w:rsidRPr="00703F83">
              <w:rPr>
                <w:rFonts w:ascii="Arial" w:hAnsi="Arial" w:cs="Arial"/>
                <w:iCs/>
                <w:lang w:val="uk-UA" w:eastAsia="uk-UA"/>
              </w:rPr>
              <w:t xml:space="preserve"> </w:t>
            </w:r>
            <w:r w:rsidRPr="00703F83">
              <w:rPr>
                <w:rFonts w:ascii="Arial" w:hAnsi="Arial" w:cs="Arial"/>
                <w:iCs/>
                <w:kern w:val="36"/>
                <w:lang w:val="uk-UA" w:eastAsia="uk-UA"/>
              </w:rPr>
              <w:t>середньої ціни на ринку</w:t>
            </w:r>
            <w:r w:rsidRPr="00703F83">
              <w:rPr>
                <w:rFonts w:ascii="Arial" w:hAnsi="Arial" w:cs="Arial"/>
                <w:iCs/>
                <w:lang w:val="uk-UA" w:eastAsia="uk-UA" w:bidi="uk-UA"/>
              </w:rPr>
              <w:t xml:space="preserve"> </w:t>
            </w:r>
            <w:r w:rsidRPr="00703F83">
              <w:rPr>
                <w:rFonts w:ascii="Arial" w:hAnsi="Arial" w:cs="Arial"/>
                <w:iCs/>
                <w:lang w:val="uk-UA"/>
              </w:rPr>
              <w:t>шляхом моніторингу ринкових цін на аналогічний товар</w:t>
            </w:r>
            <w:r w:rsidR="00817D95" w:rsidRPr="00703F83">
              <w:rPr>
                <w:rFonts w:ascii="Arial" w:hAnsi="Arial" w:cs="Arial"/>
                <w:iCs/>
                <w:lang w:val="uk-UA"/>
              </w:rPr>
              <w:t xml:space="preserve">, </w:t>
            </w:r>
            <w:r w:rsidR="00772761" w:rsidRPr="00703F83">
              <w:rPr>
                <w:rFonts w:ascii="Arial" w:hAnsi="Arial" w:cs="Arial"/>
                <w:iCs/>
                <w:lang w:val="uk-UA"/>
              </w:rPr>
              <w:t xml:space="preserve">Інтернет – ресурсу та </w:t>
            </w:r>
            <w:r w:rsidR="00772761" w:rsidRPr="00703F83">
              <w:rPr>
                <w:rFonts w:ascii="Arial" w:hAnsi="Arial" w:cs="Arial"/>
                <w:iCs/>
                <w:color w:val="0E2938"/>
                <w:lang w:val="uk-UA"/>
              </w:rPr>
              <w:t>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</w:t>
            </w:r>
          </w:p>
          <w:p w14:paraId="44E7B1E7" w14:textId="46E65FBD" w:rsidR="006E26FC" w:rsidRPr="00703F83" w:rsidRDefault="006E26FC" w:rsidP="00772761">
            <w:pPr>
              <w:jc w:val="both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 xml:space="preserve">Розмір бюджетного призначення </w:t>
            </w:r>
            <w:r w:rsidR="00772761" w:rsidRPr="00703F83">
              <w:rPr>
                <w:rFonts w:ascii="Arial" w:hAnsi="Arial" w:cs="Arial"/>
                <w:iCs/>
                <w:lang w:val="uk-UA"/>
              </w:rPr>
              <w:t>–</w:t>
            </w:r>
            <w:r w:rsidRPr="00703F83">
              <w:rPr>
                <w:rFonts w:ascii="Arial" w:hAnsi="Arial" w:cs="Arial"/>
                <w:iCs/>
                <w:lang w:val="uk-UA"/>
              </w:rPr>
              <w:t xml:space="preserve"> </w:t>
            </w:r>
            <w:r w:rsidR="00703F83" w:rsidRPr="00703F83">
              <w:rPr>
                <w:rFonts w:ascii="Arial" w:hAnsi="Arial" w:cs="Arial"/>
                <w:iCs/>
                <w:color w:val="333333"/>
                <w:bdr w:val="none" w:sz="0" w:space="0" w:color="auto" w:frame="1"/>
                <w:shd w:val="clear" w:color="auto" w:fill="FFFFFF"/>
              </w:rPr>
              <w:br/>
              <w:t>2 361 071 грн</w:t>
            </w:r>
            <w:r w:rsidR="00703F83">
              <w:rPr>
                <w:rFonts w:ascii="Arial" w:hAnsi="Arial" w:cs="Arial"/>
                <w:iCs/>
                <w:color w:val="333333"/>
                <w:bdr w:val="none" w:sz="0" w:space="0" w:color="auto" w:frame="1"/>
                <w:shd w:val="clear" w:color="auto" w:fill="FFFFFF"/>
              </w:rPr>
              <w:t>.</w:t>
            </w:r>
            <w:r w:rsidR="00703F83" w:rsidRPr="00703F83">
              <w:rPr>
                <w:rFonts w:ascii="Arial" w:hAnsi="Arial" w:cs="Arial"/>
                <w:iCs/>
                <w:color w:val="333333"/>
                <w:shd w:val="clear" w:color="auto" w:fill="FFFFFF"/>
              </w:rPr>
              <w:t> </w:t>
            </w:r>
            <w:r w:rsidR="00703F83" w:rsidRPr="00703F83">
              <w:rPr>
                <w:rFonts w:ascii="Arial" w:hAnsi="Arial" w:cs="Arial"/>
                <w:iCs/>
                <w:color w:val="333333"/>
                <w:bdr w:val="none" w:sz="0" w:space="0" w:color="auto" w:frame="1"/>
                <w:shd w:val="clear" w:color="auto" w:fill="FFFFFF"/>
              </w:rPr>
              <w:t>з ПДВ</w:t>
            </w:r>
            <w:r w:rsidRPr="00703F83">
              <w:rPr>
                <w:rFonts w:ascii="Arial" w:hAnsi="Arial" w:cs="Arial"/>
                <w:iCs/>
                <w:lang w:val="uk-UA"/>
              </w:rPr>
              <w:t>.</w:t>
            </w:r>
          </w:p>
          <w:p w14:paraId="07A0CC7A" w14:textId="0EF3B413" w:rsidR="00DA16E2" w:rsidRPr="00703F83" w:rsidRDefault="00F00E68" w:rsidP="00772761">
            <w:pPr>
              <w:jc w:val="both"/>
              <w:rPr>
                <w:rFonts w:ascii="Arial" w:hAnsi="Arial" w:cs="Arial"/>
                <w:iCs/>
                <w:lang w:val="uk-UA"/>
              </w:rPr>
            </w:pPr>
            <w:r w:rsidRPr="00703F83">
              <w:rPr>
                <w:rFonts w:ascii="Arial" w:hAnsi="Arial" w:cs="Arial"/>
                <w:iCs/>
                <w:lang w:val="uk-UA"/>
              </w:rPr>
              <w:t xml:space="preserve">Очікувана вартість товару становить </w:t>
            </w:r>
            <w:r w:rsidR="00772761" w:rsidRPr="00703F83">
              <w:rPr>
                <w:rFonts w:ascii="Arial" w:hAnsi="Arial" w:cs="Arial"/>
                <w:iCs/>
                <w:lang w:val="uk-UA"/>
              </w:rPr>
              <w:t>–</w:t>
            </w:r>
            <w:r w:rsidR="006E26FC" w:rsidRPr="00703F83">
              <w:rPr>
                <w:rFonts w:ascii="Arial" w:hAnsi="Arial" w:cs="Arial"/>
                <w:iCs/>
                <w:lang w:val="uk-UA"/>
              </w:rPr>
              <w:t xml:space="preserve"> </w:t>
            </w:r>
            <w:r w:rsidR="00703F83" w:rsidRPr="00703F83">
              <w:rPr>
                <w:rFonts w:ascii="Arial" w:hAnsi="Arial" w:cs="Arial"/>
                <w:iCs/>
                <w:color w:val="333333"/>
                <w:bdr w:val="none" w:sz="0" w:space="0" w:color="auto" w:frame="1"/>
                <w:shd w:val="clear" w:color="auto" w:fill="FFFFFF"/>
              </w:rPr>
              <w:br/>
              <w:t>2 361 071 грн</w:t>
            </w:r>
            <w:r w:rsidR="00703F83">
              <w:rPr>
                <w:rFonts w:ascii="Arial" w:hAnsi="Arial" w:cs="Arial"/>
                <w:iCs/>
                <w:color w:val="333333"/>
                <w:bdr w:val="none" w:sz="0" w:space="0" w:color="auto" w:frame="1"/>
                <w:shd w:val="clear" w:color="auto" w:fill="FFFFFF"/>
              </w:rPr>
              <w:t>.</w:t>
            </w:r>
            <w:r w:rsidR="00703F83" w:rsidRPr="00703F83">
              <w:rPr>
                <w:rFonts w:ascii="Arial" w:hAnsi="Arial" w:cs="Arial"/>
                <w:iCs/>
                <w:color w:val="333333"/>
                <w:shd w:val="clear" w:color="auto" w:fill="FFFFFF"/>
              </w:rPr>
              <w:t> </w:t>
            </w:r>
            <w:r w:rsidR="00703F83" w:rsidRPr="00703F83">
              <w:rPr>
                <w:rFonts w:ascii="Arial" w:hAnsi="Arial" w:cs="Arial"/>
                <w:iCs/>
                <w:color w:val="333333"/>
                <w:bdr w:val="none" w:sz="0" w:space="0" w:color="auto" w:frame="1"/>
                <w:shd w:val="clear" w:color="auto" w:fill="FFFFFF"/>
              </w:rPr>
              <w:t>з ПДВ</w:t>
            </w:r>
            <w:r w:rsidR="006E26FC" w:rsidRPr="00703F83">
              <w:rPr>
                <w:rFonts w:ascii="Arial" w:hAnsi="Arial" w:cs="Arial"/>
                <w:iCs/>
                <w:lang w:val="uk-UA"/>
              </w:rPr>
              <w:t>.</w:t>
            </w:r>
          </w:p>
        </w:tc>
      </w:tr>
    </w:tbl>
    <w:p w14:paraId="7964DDEE" w14:textId="77777777" w:rsidR="00772761" w:rsidRPr="00703F83" w:rsidRDefault="00772761" w:rsidP="0053630B">
      <w:pPr>
        <w:pStyle w:val="newsdetailcardtex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E2938"/>
        </w:rPr>
      </w:pPr>
    </w:p>
    <w:sectPr w:rsidR="00772761" w:rsidRPr="00703F83" w:rsidSect="002D0D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228"/>
    <w:rsid w:val="000010D4"/>
    <w:rsid w:val="001C5BCA"/>
    <w:rsid w:val="002D0D78"/>
    <w:rsid w:val="002E2B37"/>
    <w:rsid w:val="003B50A5"/>
    <w:rsid w:val="0053630B"/>
    <w:rsid w:val="006E26FC"/>
    <w:rsid w:val="00703F83"/>
    <w:rsid w:val="00772761"/>
    <w:rsid w:val="007C221D"/>
    <w:rsid w:val="008039FF"/>
    <w:rsid w:val="00817D95"/>
    <w:rsid w:val="00A54ED9"/>
    <w:rsid w:val="00B8019B"/>
    <w:rsid w:val="00BE1E80"/>
    <w:rsid w:val="00BE718D"/>
    <w:rsid w:val="00C82228"/>
    <w:rsid w:val="00DA16E2"/>
    <w:rsid w:val="00F00E68"/>
    <w:rsid w:val="00FB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A629"/>
  <w15:docId w15:val="{65CAE611-A648-4701-A9A4-8CA91D0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4E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6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4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etailcardtext">
    <w:name w:val="newsdetailcard__text"/>
    <w:basedOn w:val="a"/>
    <w:rsid w:val="0077276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772761"/>
    <w:rPr>
      <w:b/>
      <w:bCs/>
    </w:rPr>
  </w:style>
  <w:style w:type="character" w:styleId="a5">
    <w:name w:val="Emphasis"/>
    <w:basedOn w:val="a0"/>
    <w:uiPriority w:val="20"/>
    <w:qFormat/>
    <w:rsid w:val="00772761"/>
    <w:rPr>
      <w:i/>
      <w:iCs/>
    </w:rPr>
  </w:style>
  <w:style w:type="character" w:styleId="a6">
    <w:name w:val="Hyperlink"/>
    <w:basedOn w:val="a0"/>
    <w:uiPriority w:val="99"/>
    <w:semiHidden/>
    <w:unhideWhenUsed/>
    <w:rsid w:val="00772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9E9-F6B3-404A-95E2-9D728236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Елена Елена</cp:lastModifiedBy>
  <cp:revision>2</cp:revision>
  <cp:lastPrinted>2021-09-07T08:30:00Z</cp:lastPrinted>
  <dcterms:created xsi:type="dcterms:W3CDTF">2022-08-26T12:16:00Z</dcterms:created>
  <dcterms:modified xsi:type="dcterms:W3CDTF">2022-08-26T12:16:00Z</dcterms:modified>
</cp:coreProperties>
</file>